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aturean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Pechiu 3-7,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5.199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secatureanu@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46080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on Pechiu 3-7,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